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80" w:rsidRDefault="001E1480" w:rsidP="001E1480">
      <w:pPr>
        <w:jc w:val="left"/>
        <w:rPr>
          <w:color w:val="000000" w:themeColor="text1"/>
          <w:sz w:val="20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>
        <w:rPr>
          <w:rFonts w:hint="eastAsia"/>
          <w:color w:val="000000" w:themeColor="text1"/>
          <w:sz w:val="20"/>
        </w:rPr>
        <w:t>５</w:t>
      </w:r>
      <w:r w:rsidRPr="002812F8">
        <w:rPr>
          <w:rFonts w:hint="eastAsia"/>
          <w:color w:val="000000" w:themeColor="text1"/>
          <w:sz w:val="20"/>
        </w:rPr>
        <w:t>）</w:t>
      </w:r>
    </w:p>
    <w:p w:rsidR="001E1480" w:rsidRPr="002812F8" w:rsidRDefault="001E1480" w:rsidP="001E1480">
      <w:pPr>
        <w:jc w:val="left"/>
        <w:rPr>
          <w:color w:val="000000" w:themeColor="text1"/>
        </w:rPr>
      </w:pPr>
    </w:p>
    <w:p w:rsidR="001E1480" w:rsidRPr="005446F0" w:rsidRDefault="001E1480" w:rsidP="001E1480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BE7B4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業務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の実施体制調書</w:t>
      </w: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実施体制図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管理責任者、主任</w:t>
      </w:r>
      <w:r w:rsidR="007F508E">
        <w:rPr>
          <w:rFonts w:ascii="ＭＳ ゴシック" w:eastAsia="ＭＳ ゴシック" w:hAnsi="ＭＳ ゴシック" w:hint="eastAsia"/>
          <w:sz w:val="20"/>
          <w:lang w:val="ja-JP"/>
        </w:rPr>
        <w:t>担当者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、担当者</w:t>
      </w:r>
      <w:r w:rsidRPr="00BE7B46">
        <w:rPr>
          <w:rFonts w:ascii="ＭＳ ゴシック" w:eastAsia="ＭＳ ゴシック" w:hAnsi="ＭＳ ゴシック" w:hint="eastAsia"/>
          <w:sz w:val="20"/>
        </w:rPr>
        <w:t xml:space="preserve"> 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等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843"/>
        <w:gridCol w:w="1559"/>
        <w:gridCol w:w="2693"/>
      </w:tblGrid>
      <w:tr w:rsidR="007F508E" w:rsidRPr="00064197" w:rsidTr="007F508E">
        <w:trPr>
          <w:trHeight w:val="957"/>
        </w:trPr>
        <w:tc>
          <w:tcPr>
            <w:tcW w:w="1701" w:type="dxa"/>
            <w:shd w:val="clear" w:color="auto" w:fill="auto"/>
            <w:vAlign w:val="center"/>
          </w:tcPr>
          <w:p w:rsidR="007F508E" w:rsidRPr="00BE7B46" w:rsidRDefault="007F508E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本業務における役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08E" w:rsidRPr="00BE7B46" w:rsidRDefault="007F508E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部　署</w:t>
            </w:r>
          </w:p>
          <w:p w:rsidR="007F508E" w:rsidRPr="00BE7B46" w:rsidRDefault="007F508E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役　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08E" w:rsidRPr="00BE7B46" w:rsidRDefault="007F508E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08E" w:rsidRPr="00BE7B46" w:rsidRDefault="007F508E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bookmarkStart w:id="0" w:name="_GoBack"/>
            <w:bookmarkEnd w:id="0"/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実務経験年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508E" w:rsidRPr="00BE7B46" w:rsidRDefault="007F508E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A336B2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同種又は類似業務の実績</w:t>
            </w: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10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7F508E" w:rsidRPr="00064197" w:rsidTr="007F508E">
        <w:trPr>
          <w:trHeight w:val="978"/>
        </w:trPr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701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693" w:type="dxa"/>
            <w:shd w:val="clear" w:color="auto" w:fill="auto"/>
          </w:tcPr>
          <w:p w:rsidR="007F508E" w:rsidRPr="00064197" w:rsidRDefault="007F508E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</w:tbl>
    <w:p w:rsidR="001E1480" w:rsidRDefault="001E1480" w:rsidP="001E1480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1E1480" w:rsidRDefault="001E1480" w:rsidP="001E1480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B31A89">
        <w:rPr>
          <w:rFonts w:ascii="ＭＳ 明朝" w:hAnsi="ＭＳ 明朝" w:hint="eastAsia"/>
          <w:sz w:val="20"/>
          <w:szCs w:val="20"/>
        </w:rPr>
        <w:t>※行数が足りない場合は、行間を広げ</w:t>
      </w:r>
      <w:r>
        <w:rPr>
          <w:rFonts w:ascii="ＭＳ 明朝" w:hAnsi="ＭＳ 明朝" w:hint="eastAsia"/>
          <w:sz w:val="20"/>
          <w:szCs w:val="20"/>
        </w:rPr>
        <w:t>るなど</w:t>
      </w:r>
      <w:r w:rsidRPr="00B31A89">
        <w:rPr>
          <w:rFonts w:ascii="ＭＳ 明朝" w:hAnsi="ＭＳ 明朝" w:hint="eastAsia"/>
          <w:sz w:val="20"/>
          <w:szCs w:val="20"/>
        </w:rPr>
        <w:t>２ページ以上にまたがってもよい。</w:t>
      </w:r>
    </w:p>
    <w:p w:rsidR="00677B87" w:rsidRPr="009702E1" w:rsidRDefault="00677B87" w:rsidP="001E1480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sectPr w:rsidR="00677B87" w:rsidRPr="009702E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956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7F508E"/>
    <w:rsid w:val="00830F2C"/>
    <w:rsid w:val="00846C85"/>
    <w:rsid w:val="00855D5F"/>
    <w:rsid w:val="00876E21"/>
    <w:rsid w:val="00890CCC"/>
    <w:rsid w:val="008B242E"/>
    <w:rsid w:val="008B6504"/>
    <w:rsid w:val="008C13FA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02E1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E0DC9"/>
    <w:rsid w:val="00CF5E13"/>
    <w:rsid w:val="00CF727F"/>
    <w:rsid w:val="00D0266F"/>
    <w:rsid w:val="00D3314D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946-E240-462E-9764-DE74A4B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鈴木　洋介</cp:lastModifiedBy>
  <cp:revision>7</cp:revision>
  <cp:lastPrinted>2020-03-04T01:08:00Z</cp:lastPrinted>
  <dcterms:created xsi:type="dcterms:W3CDTF">2023-10-08T00:46:00Z</dcterms:created>
  <dcterms:modified xsi:type="dcterms:W3CDTF">2024-04-05T05:51:00Z</dcterms:modified>
</cp:coreProperties>
</file>